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 xml:space="preserve">TECHNIK USŁUG KOSMETYCZNYCH SEMESTR </w:t>
      </w:r>
      <w:r w:rsidR="00F23F0C">
        <w:rPr>
          <w:b/>
          <w:bCs/>
          <w:color w:val="000000" w:themeColor="text1"/>
        </w:rPr>
        <w:t>I</w:t>
      </w:r>
      <w:r w:rsidRPr="00BC6509">
        <w:rPr>
          <w:b/>
          <w:bCs/>
          <w:color w:val="000000" w:themeColor="text1"/>
        </w:rPr>
        <w:t>I</w:t>
      </w:r>
    </w:p>
    <w:p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50"/>
        <w:gridCol w:w="986"/>
        <w:gridCol w:w="715"/>
        <w:gridCol w:w="851"/>
        <w:gridCol w:w="850"/>
        <w:gridCol w:w="851"/>
        <w:gridCol w:w="708"/>
      </w:tblGrid>
      <w:tr w:rsidR="00161487" w:rsidTr="002548A7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161487" w:rsidTr="002548A7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C0E1A" w:rsidRDefault="00161487" w:rsidP="002548A7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Default="00161487" w:rsidP="002548A7">
            <w:pPr>
              <w:rPr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Default="00161487" w:rsidP="002548A7">
            <w:pPr>
              <w:rPr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Default="00161487" w:rsidP="002548A7">
            <w:pPr>
              <w:rPr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Default="00161487" w:rsidP="002548A7">
            <w:pPr>
              <w:rPr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3" w:type="dxa"/>
            <w:hideMark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3" w:type="dxa"/>
          </w:tcPr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61487" w:rsidRPr="00427434" w:rsidRDefault="00161487" w:rsidP="002548A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1738B7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</w:tr>
      <w:tr w:rsidR="00161487" w:rsidTr="002548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7" w:rsidRDefault="00161487" w:rsidP="00254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3" w:type="dxa"/>
          </w:tcPr>
          <w:p w:rsidR="00161487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1.</w:t>
            </w:r>
          </w:p>
          <w:p w:rsidR="00161487" w:rsidRPr="00427434" w:rsidRDefault="00161487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1487" w:rsidRPr="00E20069" w:rsidRDefault="00161487" w:rsidP="0025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</w:tr>
    </w:tbl>
    <w:p w:rsidR="00161487" w:rsidRPr="00BC6509" w:rsidRDefault="00161487" w:rsidP="00161487">
      <w:pPr>
        <w:rPr>
          <w:b/>
          <w:bCs/>
        </w:rPr>
      </w:pPr>
      <w:r>
        <w:rPr>
          <w:b/>
          <w:bCs/>
        </w:rPr>
        <w:t>Grupa łączona z Technik Usług Kosmetycznych semestr I</w:t>
      </w:r>
    </w:p>
    <w:tbl>
      <w:tblPr>
        <w:tblStyle w:val="Tabela-Siatka"/>
        <w:tblW w:w="8167" w:type="dxa"/>
        <w:tblLook w:val="04A0" w:firstRow="1" w:lastRow="0" w:firstColumn="1" w:lastColumn="0" w:noHBand="0" w:noVBand="1"/>
      </w:tblPr>
      <w:tblGrid>
        <w:gridCol w:w="3915"/>
        <w:gridCol w:w="1134"/>
        <w:gridCol w:w="1559"/>
        <w:gridCol w:w="1559"/>
      </w:tblGrid>
      <w:tr w:rsidR="00CB3B5A" w:rsidRPr="008D378F" w:rsidTr="00CB3B5A">
        <w:tc>
          <w:tcPr>
            <w:tcW w:w="3915" w:type="dxa"/>
          </w:tcPr>
          <w:p w:rsidR="00CB3B5A" w:rsidRPr="008D378F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:rsidR="00CB3B5A" w:rsidRPr="008D378F" w:rsidRDefault="00CB3B5A" w:rsidP="002548A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:rsidR="00CB3B5A" w:rsidRPr="008D378F" w:rsidRDefault="00CB3B5A" w:rsidP="002548A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:rsidR="00CB3B5A" w:rsidRPr="008D378F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B3B5A" w:rsidTr="00CB3B5A">
        <w:tc>
          <w:tcPr>
            <w:tcW w:w="3915" w:type="dxa"/>
            <w:shd w:val="clear" w:color="auto" w:fill="A6A6A6" w:themeFill="background1" w:themeFillShade="A6"/>
          </w:tcPr>
          <w:p w:rsidR="00CB3B5A" w:rsidRPr="00BC6509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B3B5A" w:rsidRPr="00BC6509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B3B5A" w:rsidRPr="008D378F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B3B5A" w:rsidTr="00CB3B5A">
        <w:tc>
          <w:tcPr>
            <w:tcW w:w="3915" w:type="dxa"/>
            <w:shd w:val="clear" w:color="auto" w:fill="00B050"/>
          </w:tcPr>
          <w:p w:rsidR="00CB3B5A" w:rsidRPr="00BC6509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w kosmetyce</w:t>
            </w:r>
          </w:p>
        </w:tc>
        <w:tc>
          <w:tcPr>
            <w:tcW w:w="1134" w:type="dxa"/>
            <w:shd w:val="clear" w:color="auto" w:fill="00B050"/>
          </w:tcPr>
          <w:p w:rsidR="00CB3B5A" w:rsidRPr="00BC6509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00B050"/>
          </w:tcPr>
          <w:p w:rsidR="00CB3B5A" w:rsidRPr="008D378F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R.</w:t>
            </w:r>
          </w:p>
        </w:tc>
        <w:tc>
          <w:tcPr>
            <w:tcW w:w="1559" w:type="dxa"/>
            <w:shd w:val="clear" w:color="auto" w:fill="00B050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B3B5A" w:rsidTr="00CB3B5A">
        <w:tc>
          <w:tcPr>
            <w:tcW w:w="3915" w:type="dxa"/>
            <w:shd w:val="clear" w:color="auto" w:fill="FFFF00"/>
          </w:tcPr>
          <w:p w:rsidR="00CB3B5A" w:rsidRPr="00BC6509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ykoterapia w kosmetyce</w:t>
            </w:r>
          </w:p>
        </w:tc>
        <w:tc>
          <w:tcPr>
            <w:tcW w:w="1134" w:type="dxa"/>
            <w:shd w:val="clear" w:color="auto" w:fill="FFFF00"/>
          </w:tcPr>
          <w:p w:rsidR="00CB3B5A" w:rsidRPr="00BC6509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FFF00"/>
          </w:tcPr>
          <w:p w:rsidR="00CB3B5A" w:rsidRPr="008D378F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FF00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B3B5A" w:rsidTr="00CB3B5A">
        <w:tc>
          <w:tcPr>
            <w:tcW w:w="3915" w:type="dxa"/>
            <w:shd w:val="clear" w:color="auto" w:fill="FF0000"/>
          </w:tcPr>
          <w:p w:rsidR="00CB3B5A" w:rsidRPr="00BC6509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lęgnowanie i upiększanie oprawy oczu</w:t>
            </w:r>
          </w:p>
        </w:tc>
        <w:tc>
          <w:tcPr>
            <w:tcW w:w="1134" w:type="dxa"/>
            <w:shd w:val="clear" w:color="auto" w:fill="FF0000"/>
          </w:tcPr>
          <w:p w:rsidR="00CB3B5A" w:rsidRPr="00BC6509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0000"/>
          </w:tcPr>
          <w:p w:rsidR="00CB3B5A" w:rsidRPr="008D378F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0000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B3B5A" w:rsidTr="00CB3B5A">
        <w:tc>
          <w:tcPr>
            <w:tcW w:w="3915" w:type="dxa"/>
            <w:shd w:val="clear" w:color="auto" w:fill="A8D08D" w:themeFill="accent6" w:themeFillTint="99"/>
          </w:tcPr>
          <w:p w:rsidR="00CB3B5A" w:rsidRPr="00BC6509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metyka pielęgnacyjna twarz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B3B5A" w:rsidRPr="00BC6509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CB3B5A" w:rsidRPr="008D378F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B3B5A" w:rsidTr="00CB3B5A">
        <w:tc>
          <w:tcPr>
            <w:tcW w:w="3915" w:type="dxa"/>
            <w:shd w:val="clear" w:color="auto" w:fill="C45911" w:themeFill="accent2" w:themeFillShade="BF"/>
          </w:tcPr>
          <w:p w:rsidR="00CB3B5A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wizażu (makijaż fantazyjny)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CB3B5A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B3B5A" w:rsidTr="00CB3B5A">
        <w:tc>
          <w:tcPr>
            <w:tcW w:w="3915" w:type="dxa"/>
            <w:shd w:val="clear" w:color="auto" w:fill="00B0F0"/>
          </w:tcPr>
          <w:p w:rsidR="00CB3B5A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i upiększające oprawy oczu</w:t>
            </w:r>
          </w:p>
        </w:tc>
        <w:tc>
          <w:tcPr>
            <w:tcW w:w="1134" w:type="dxa"/>
            <w:shd w:val="clear" w:color="auto" w:fill="00B0F0"/>
          </w:tcPr>
          <w:p w:rsidR="00CB3B5A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15, ul. Świętokrzyska 18</w:t>
            </w:r>
          </w:p>
        </w:tc>
      </w:tr>
      <w:tr w:rsidR="00CB3B5A" w:rsidTr="00CB3B5A">
        <w:tc>
          <w:tcPr>
            <w:tcW w:w="3915" w:type="dxa"/>
            <w:shd w:val="clear" w:color="auto" w:fill="FF00FF"/>
          </w:tcPr>
          <w:p w:rsidR="00CB3B5A" w:rsidRDefault="00CB3B5A" w:rsidP="002548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twarzy</w:t>
            </w:r>
          </w:p>
        </w:tc>
        <w:tc>
          <w:tcPr>
            <w:tcW w:w="1134" w:type="dxa"/>
            <w:shd w:val="clear" w:color="auto" w:fill="FF00FF"/>
          </w:tcPr>
          <w:p w:rsidR="00CB3B5A" w:rsidRDefault="00CB3B5A" w:rsidP="002548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F00FF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00FF"/>
          </w:tcPr>
          <w:p w:rsidR="00CB3B5A" w:rsidRDefault="00CB3B5A" w:rsidP="0025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15, ul. Świętokrzyska 18</w:t>
            </w:r>
          </w:p>
        </w:tc>
      </w:tr>
    </w:tbl>
    <w:p w:rsidR="00161487" w:rsidRDefault="00161487" w:rsidP="007D728E">
      <w:pPr>
        <w:pStyle w:val="Nagwek"/>
        <w:jc w:val="center"/>
        <w:rPr>
          <w:b/>
          <w:bCs/>
          <w:color w:val="000000" w:themeColor="text1"/>
        </w:rPr>
      </w:pPr>
      <w:bookmarkStart w:id="0" w:name="_GoBack"/>
      <w:bookmarkEnd w:id="0"/>
    </w:p>
    <w:sectPr w:rsidR="00161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B7" w:rsidRDefault="00BA19B7" w:rsidP="004C0E1A">
      <w:pPr>
        <w:spacing w:after="0" w:line="240" w:lineRule="auto"/>
      </w:pPr>
      <w:r>
        <w:separator/>
      </w:r>
    </w:p>
  </w:endnote>
  <w:endnote w:type="continuationSeparator" w:id="0">
    <w:p w:rsidR="00BA19B7" w:rsidRDefault="00BA19B7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B7" w:rsidRDefault="00BA19B7" w:rsidP="004C0E1A">
      <w:pPr>
        <w:spacing w:after="0" w:line="240" w:lineRule="auto"/>
      </w:pPr>
      <w:r>
        <w:separator/>
      </w:r>
    </w:p>
  </w:footnote>
  <w:footnote w:type="continuationSeparator" w:id="0">
    <w:p w:rsidR="00BA19B7" w:rsidRDefault="00BA19B7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0E0064"/>
    <w:rsid w:val="00111991"/>
    <w:rsid w:val="00161487"/>
    <w:rsid w:val="004C0E1A"/>
    <w:rsid w:val="0060435F"/>
    <w:rsid w:val="00713B75"/>
    <w:rsid w:val="00767E43"/>
    <w:rsid w:val="007D728E"/>
    <w:rsid w:val="00922A58"/>
    <w:rsid w:val="00A45AAA"/>
    <w:rsid w:val="00AD11BE"/>
    <w:rsid w:val="00AE5E39"/>
    <w:rsid w:val="00B55EDA"/>
    <w:rsid w:val="00B910EB"/>
    <w:rsid w:val="00BA19B7"/>
    <w:rsid w:val="00C013AE"/>
    <w:rsid w:val="00C22B2E"/>
    <w:rsid w:val="00C36902"/>
    <w:rsid w:val="00C9682C"/>
    <w:rsid w:val="00CA2EB3"/>
    <w:rsid w:val="00CB3B5A"/>
    <w:rsid w:val="00E20069"/>
    <w:rsid w:val="00E70C94"/>
    <w:rsid w:val="00F23F0C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BAAF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3D33-5F96-4EF7-B55F-1B0871B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2</cp:revision>
  <cp:lastPrinted>2022-03-29T08:48:00Z</cp:lastPrinted>
  <dcterms:created xsi:type="dcterms:W3CDTF">2022-02-23T08:38:00Z</dcterms:created>
  <dcterms:modified xsi:type="dcterms:W3CDTF">2022-09-20T11:59:00Z</dcterms:modified>
</cp:coreProperties>
</file>